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A6E14" w14:paraId="3D8B8D2F" w14:textId="77777777" w:rsidTr="00893DB2">
        <w:trPr>
          <w:trHeight w:val="473"/>
          <w:tblHeader/>
        </w:trPr>
        <w:tc>
          <w:tcPr>
            <w:tcW w:w="1012" w:type="pct"/>
            <w:vAlign w:val="center"/>
          </w:tcPr>
          <w:p w14:paraId="084D32E3" w14:textId="77777777" w:rsidR="00BA6E14" w:rsidRDefault="00BA6E1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80177461"/>
              <w:placeholder>
                <w:docPart w:val="AE650E408D484001BDC542D29BD66D2C"/>
              </w:placeholder>
            </w:sdtPr>
            <w:sdtEndPr/>
            <w:sdtContent>
              <w:p w14:paraId="14A5F3ED" w14:textId="77777777" w:rsidR="00BA6E14" w:rsidRPr="002164CE" w:rsidRDefault="00BA6E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6E14" w14:paraId="3F13A403" w14:textId="77777777" w:rsidTr="00893DB2">
        <w:trPr>
          <w:trHeight w:val="447"/>
        </w:trPr>
        <w:tc>
          <w:tcPr>
            <w:tcW w:w="1012" w:type="pct"/>
            <w:vAlign w:val="center"/>
          </w:tcPr>
          <w:p w14:paraId="2DB425DB" w14:textId="77777777" w:rsidR="00BA6E14" w:rsidRDefault="00BA6E1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0289827"/>
              <w:placeholder>
                <w:docPart w:val="AE650E408D484001BDC542D29BD66D2C"/>
              </w:placeholder>
            </w:sdtPr>
            <w:sdtEndPr/>
            <w:sdtContent>
              <w:p w14:paraId="731D1DF8" w14:textId="77777777" w:rsidR="00BA6E14" w:rsidRPr="002164CE" w:rsidRDefault="00BA6E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6E14" w14:paraId="1ABD9CC3" w14:textId="77777777" w:rsidTr="00893DB2">
        <w:trPr>
          <w:trHeight w:val="447"/>
        </w:trPr>
        <w:tc>
          <w:tcPr>
            <w:tcW w:w="1012" w:type="pct"/>
            <w:vAlign w:val="center"/>
          </w:tcPr>
          <w:p w14:paraId="6F87D6BC" w14:textId="77777777" w:rsidR="00BA6E14" w:rsidRDefault="00BA6E1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7360304"/>
              <w:placeholder>
                <w:docPart w:val="AE650E408D484001BDC542D29BD66D2C"/>
              </w:placeholder>
            </w:sdtPr>
            <w:sdtEndPr/>
            <w:sdtContent>
              <w:p w14:paraId="4945EDB9" w14:textId="77777777" w:rsidR="00BA6E14" w:rsidRPr="002164CE" w:rsidRDefault="00BA6E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6E14" w:rsidRPr="002164CE" w14:paraId="475F0E8C" w14:textId="77777777" w:rsidTr="00893DB2">
        <w:trPr>
          <w:trHeight w:val="473"/>
        </w:trPr>
        <w:tc>
          <w:tcPr>
            <w:tcW w:w="1012" w:type="pct"/>
          </w:tcPr>
          <w:p w14:paraId="7733B469" w14:textId="77777777" w:rsidR="00BA6E14" w:rsidRDefault="00BA6E1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36996819"/>
              <w:placeholder>
                <w:docPart w:val="AE650E408D484001BDC542D29BD66D2C"/>
              </w:placeholder>
            </w:sdtPr>
            <w:sdtEndPr/>
            <w:sdtContent>
              <w:p w14:paraId="159D1C9A" w14:textId="77777777" w:rsidR="00BA6E14" w:rsidRPr="002164CE" w:rsidRDefault="00BA6E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6E14" w:rsidRPr="002164CE" w14:paraId="4521C61C" w14:textId="77777777" w:rsidTr="00893DB2">
        <w:trPr>
          <w:trHeight w:val="447"/>
        </w:trPr>
        <w:tc>
          <w:tcPr>
            <w:tcW w:w="1012" w:type="pct"/>
          </w:tcPr>
          <w:p w14:paraId="24BDD918" w14:textId="77777777" w:rsidR="00BA6E14" w:rsidRDefault="00BA6E1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30578324"/>
              <w:placeholder>
                <w:docPart w:val="AE650E408D484001BDC542D29BD66D2C"/>
              </w:placeholder>
            </w:sdtPr>
            <w:sdtEndPr/>
            <w:sdtContent>
              <w:p w14:paraId="223E2518" w14:textId="77777777" w:rsidR="00BA6E14" w:rsidRPr="002164CE" w:rsidRDefault="00BA6E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6E14" w:rsidRPr="002164CE" w14:paraId="5C5445B4" w14:textId="77777777" w:rsidTr="00893DB2">
        <w:trPr>
          <w:trHeight w:val="447"/>
        </w:trPr>
        <w:tc>
          <w:tcPr>
            <w:tcW w:w="1012" w:type="pct"/>
          </w:tcPr>
          <w:p w14:paraId="3BBA0972" w14:textId="77777777" w:rsidR="00BA6E14" w:rsidRDefault="00BA6E1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4816728"/>
              <w:placeholder>
                <w:docPart w:val="AE650E408D484001BDC542D29BD66D2C"/>
              </w:placeholder>
            </w:sdtPr>
            <w:sdtEndPr/>
            <w:sdtContent>
              <w:p w14:paraId="6B093C1E" w14:textId="77777777" w:rsidR="00BA6E14" w:rsidRPr="002164CE" w:rsidRDefault="00BA6E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6E14" w:rsidRPr="002164CE" w14:paraId="1DBCDE67" w14:textId="77777777" w:rsidTr="00893DB2">
        <w:trPr>
          <w:trHeight w:val="447"/>
        </w:trPr>
        <w:tc>
          <w:tcPr>
            <w:tcW w:w="1012" w:type="pct"/>
          </w:tcPr>
          <w:p w14:paraId="2802FF81" w14:textId="77777777" w:rsidR="00BA6E14" w:rsidRPr="002164CE" w:rsidRDefault="00BA6E1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553185"/>
              <w:placeholder>
                <w:docPart w:val="56D15C6429A44F269488E40066FFC65D"/>
              </w:placeholder>
            </w:sdtPr>
            <w:sdtEndPr/>
            <w:sdtContent>
              <w:p w14:paraId="1610CE09" w14:textId="77777777" w:rsidR="00BA6E14" w:rsidRDefault="00BA6E1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1ACD28F" w14:textId="77777777" w:rsidR="00BA6E14" w:rsidRPr="00BA5F71" w:rsidRDefault="00BA6E14" w:rsidP="00BA6E14">
      <w:pPr>
        <w:rPr>
          <w:rFonts w:ascii="Calibri" w:hAnsi="Calibri" w:cs="Arial"/>
          <w:b/>
          <w:sz w:val="22"/>
          <w:szCs w:val="22"/>
          <w:u w:val="single"/>
        </w:rPr>
      </w:pPr>
    </w:p>
    <w:p w14:paraId="0E169A2F" w14:textId="77777777" w:rsidR="00BA6E14" w:rsidRPr="001D4AC5" w:rsidRDefault="00BA6E14" w:rsidP="00BA6E14">
      <w:pPr>
        <w:pStyle w:val="Heading1"/>
        <w:numPr>
          <w:ilvl w:val="0"/>
          <w:numId w:val="15"/>
        </w:numPr>
        <w:spacing w:after="120"/>
        <w:ind w:hanging="630"/>
      </w:pPr>
      <w:r w:rsidRPr="00FF6B5D">
        <w:t>COURSE NUMBER AND TITLE, CATALOG DESCRIPTION, CREDITS:</w:t>
      </w:r>
    </w:p>
    <w:p w14:paraId="1425B5A6" w14:textId="77777777" w:rsidR="00BA6E14" w:rsidRPr="006A6876" w:rsidRDefault="00BA6E14" w:rsidP="00BA6E14">
      <w:pPr>
        <w:pStyle w:val="Heading2"/>
        <w:numPr>
          <w:ilvl w:val="0"/>
          <w:numId w:val="0"/>
        </w:numPr>
        <w:spacing w:after="240"/>
        <w:ind w:left="720"/>
      </w:pPr>
      <w:r w:rsidRPr="0044449D">
        <w:rPr>
          <w:noProof/>
        </w:rPr>
        <w:t>CHD</w:t>
      </w:r>
      <w:r w:rsidRPr="006A6876">
        <w:t xml:space="preserve"> </w:t>
      </w:r>
      <w:r w:rsidRPr="0044449D">
        <w:rPr>
          <w:noProof/>
        </w:rPr>
        <w:t>2324</w:t>
      </w:r>
      <w:r w:rsidRPr="006A6876">
        <w:t xml:space="preserve"> </w:t>
      </w:r>
      <w:r w:rsidRPr="0044449D">
        <w:rPr>
          <w:noProof/>
        </w:rPr>
        <w:t>Early Childhood Language Arts and Reading</w:t>
      </w:r>
      <w:sdt>
        <w:sdtPr>
          <w:id w:val="1634438472"/>
          <w:placeholder>
            <w:docPart w:val="AE650E408D484001BDC542D29BD66D2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5B65A1B" w14:textId="77777777" w:rsidR="00BA6E14" w:rsidRPr="001D4AC5" w:rsidRDefault="00BA6E14" w:rsidP="00BA6E1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study language and literacy development and the connections between listening, speaking, writing, and reading. The role of the adult in creating developmentally appropriate activities and environments for fostering emergent literacy will be explored.</w:t>
      </w:r>
    </w:p>
    <w:p w14:paraId="3FAB6525" w14:textId="77777777" w:rsidR="00BA6E14" w:rsidRPr="00FF6B5D" w:rsidRDefault="00BA6E14" w:rsidP="00BA6E14">
      <w:pPr>
        <w:pStyle w:val="Heading2"/>
      </w:pPr>
      <w:r w:rsidRPr="00FF6B5D">
        <w:t>PREREQUISITES FOR THIS COURSE:</w:t>
      </w:r>
    </w:p>
    <w:p w14:paraId="2D542425" w14:textId="77777777" w:rsidR="00BA6E14" w:rsidRDefault="00BA6E14" w:rsidP="00BA6E14">
      <w:pPr>
        <w:spacing w:after="240"/>
        <w:ind w:left="720"/>
        <w:rPr>
          <w:rFonts w:ascii="Calibri" w:hAnsi="Calibri" w:cs="Arial"/>
          <w:noProof/>
          <w:sz w:val="22"/>
          <w:szCs w:val="22"/>
        </w:rPr>
      </w:pPr>
      <w:r w:rsidRPr="0044449D">
        <w:rPr>
          <w:rFonts w:ascii="Calibri" w:hAnsi="Calibri" w:cs="Arial"/>
          <w:noProof/>
          <w:sz w:val="22"/>
          <w:szCs w:val="22"/>
        </w:rPr>
        <w:t>None</w:t>
      </w:r>
    </w:p>
    <w:p w14:paraId="0FFB61E8" w14:textId="77777777" w:rsidR="00BA6E14" w:rsidRPr="00FF6B5D" w:rsidRDefault="00BA6E14" w:rsidP="00BA6E14">
      <w:pPr>
        <w:pStyle w:val="Heading3"/>
        <w:spacing w:after="120"/>
      </w:pPr>
      <w:r w:rsidRPr="00FF6B5D">
        <w:t>CO-REQUISITES FOR THIS COURSE:</w:t>
      </w:r>
    </w:p>
    <w:p w14:paraId="39E7B92E" w14:textId="77777777" w:rsidR="00BA6E14" w:rsidRPr="00BA5F71" w:rsidRDefault="00BA6E14" w:rsidP="00BA6E14">
      <w:pPr>
        <w:spacing w:after="240"/>
        <w:ind w:firstLine="720"/>
        <w:rPr>
          <w:rFonts w:ascii="Calibri" w:hAnsi="Calibri" w:cs="Arial"/>
          <w:noProof/>
          <w:sz w:val="22"/>
          <w:szCs w:val="22"/>
        </w:rPr>
      </w:pPr>
      <w:r w:rsidRPr="0044449D">
        <w:rPr>
          <w:rFonts w:ascii="Calibri" w:hAnsi="Calibri" w:cs="Arial"/>
          <w:noProof/>
          <w:sz w:val="22"/>
          <w:szCs w:val="22"/>
        </w:rPr>
        <w:t>None</w:t>
      </w:r>
    </w:p>
    <w:p w14:paraId="09B7E086" w14:textId="77777777" w:rsidR="00BA6E14" w:rsidRDefault="00BA6E14" w:rsidP="00BA6E14">
      <w:pPr>
        <w:pStyle w:val="Heading2"/>
      </w:pPr>
      <w:r w:rsidRPr="00BA5F71">
        <w:t>GENERAL COURSE INFORMATION:</w:t>
      </w:r>
    </w:p>
    <w:p w14:paraId="6E2D1ABE" w14:textId="77777777" w:rsidR="00BA6E14" w:rsidRPr="0044449D" w:rsidRDefault="00BA6E14" w:rsidP="00BA6E1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67CF5A" w14:textId="77777777" w:rsidR="00BA6E14" w:rsidRPr="0044449D" w:rsidRDefault="00BA6E14" w:rsidP="00BA6E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ments of language and communication</w:t>
      </w:r>
    </w:p>
    <w:p w14:paraId="508A91ED" w14:textId="77777777" w:rsidR="00BA6E14" w:rsidRPr="0044449D" w:rsidRDefault="00BA6E14" w:rsidP="00BA6E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the environment in supporting emergent literacy</w:t>
      </w:r>
    </w:p>
    <w:p w14:paraId="6F0D0FF4" w14:textId="77777777" w:rsidR="00BA6E14" w:rsidRPr="0044449D" w:rsidRDefault="00BA6E14" w:rsidP="00BA6E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developmental continuum of reading and writing</w:t>
      </w:r>
    </w:p>
    <w:p w14:paraId="632A0231" w14:textId="77777777" w:rsidR="00BA6E14" w:rsidRPr="0044449D" w:rsidRDefault="00BA6E14" w:rsidP="00BA6E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oosing and reading children’s books and poems</w:t>
      </w:r>
    </w:p>
    <w:p w14:paraId="5DA30A0F" w14:textId="77777777" w:rsidR="00BA6E14" w:rsidRPr="001F79D6" w:rsidRDefault="00BA6E14" w:rsidP="00BA6E14">
      <w:pPr>
        <w:ind w:left="720"/>
        <w:rPr>
          <w:rFonts w:asciiTheme="minorHAnsi" w:hAnsiTheme="minorHAnsi" w:cstheme="minorHAnsi"/>
          <w:sz w:val="22"/>
          <w:szCs w:val="22"/>
        </w:rPr>
      </w:pPr>
      <w:r w:rsidRPr="0044449D">
        <w:rPr>
          <w:rFonts w:asciiTheme="minorHAnsi" w:hAnsiTheme="minorHAnsi" w:cstheme="minorHAnsi"/>
          <w:noProof/>
          <w:sz w:val="22"/>
          <w:szCs w:val="22"/>
        </w:rPr>
        <w:tab/>
        <w:t>The importance of home-center partnerships and awareness of cultural differences</w:t>
      </w:r>
    </w:p>
    <w:p w14:paraId="52C5CFBE" w14:textId="77777777" w:rsidR="00BA6E14" w:rsidRPr="00BA3BB9" w:rsidRDefault="00BA6E14" w:rsidP="00BA6E14">
      <w:pPr>
        <w:pStyle w:val="Heading2"/>
        <w:spacing w:before="240"/>
      </w:pPr>
      <w:r w:rsidRPr="00BA3BB9">
        <w:t>ALL COURSES AT FLORIDA SOUTHWESTERN STATE COLLEGE CONTRIBUTE TO THE GENERAL EDUCATION PROGRAM BY MEETING ONE OR MORE OF THE FOLLOWING GENERAL EDUCATION COMPETENCIES</w:t>
      </w:r>
      <w:r>
        <w:t>:</w:t>
      </w:r>
    </w:p>
    <w:p w14:paraId="09BF9441" w14:textId="77777777" w:rsidR="00BA6E14" w:rsidRPr="00E37095" w:rsidRDefault="00BA6E14" w:rsidP="00BA6E1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A72821" w14:textId="77777777" w:rsidR="00BA6E14" w:rsidRPr="00E37095" w:rsidRDefault="00BA6E14" w:rsidP="00BA6E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8BB3B67" w14:textId="77777777" w:rsidR="00BA6E14" w:rsidRPr="00E37095" w:rsidRDefault="00BA6E14" w:rsidP="00BA6E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1E2A7D9" w14:textId="77777777" w:rsidR="00BA6E14" w:rsidRPr="00E37095" w:rsidRDefault="00BA6E14" w:rsidP="00BA6E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F4E09F8" w14:textId="77777777" w:rsidR="00BA6E14" w:rsidRDefault="00BA6E14" w:rsidP="00BA6E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FE15CA3" w14:textId="77777777" w:rsidR="00BA6E14" w:rsidRDefault="00BA6E14" w:rsidP="00BA6E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3ABC8A2" w14:textId="77777777" w:rsidR="00BA6E14" w:rsidRDefault="00BA6E14" w:rsidP="00BA6E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3CCC96" w14:textId="77777777" w:rsidR="00BA6E14" w:rsidRDefault="00BA6E14" w:rsidP="00BA6E1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817940"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D154F29"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58AB99B"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5FF1D65"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27175401"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4FE7990"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sign developmentally appropriate activities for children from birth-age 8 that integrate listening, speaking, reading, and writing.</w:t>
      </w:r>
    </w:p>
    <w:p w14:paraId="718A62ED"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sign an early childhood environment that embeds language and literacy opportunities throughout.</w:t>
      </w:r>
    </w:p>
    <w:p w14:paraId="6502013A"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s will design and employ activities to support children’s developing skills in </w:t>
      </w:r>
      <w:r w:rsidRPr="0044449D">
        <w:rPr>
          <w:rFonts w:asciiTheme="minorHAnsi" w:hAnsiTheme="minorHAnsi" w:cstheme="minorHAnsi"/>
          <w:noProof/>
          <w:color w:val="000000"/>
          <w:sz w:val="22"/>
          <w:szCs w:val="22"/>
        </w:rPr>
        <w:tab/>
        <w:t>oral language, vocabulary development, phonological and phonemic awareness, concepts about print, and letter name recognition.</w:t>
      </w:r>
    </w:p>
    <w:p w14:paraId="18F5F3E7"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velop and share culturally appropriate language and literacy activities.</w:t>
      </w:r>
    </w:p>
    <w:p w14:paraId="2E9A92A0"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classify children’s developmental stages in reading, speaking and writing.</w:t>
      </w:r>
    </w:p>
    <w:p w14:paraId="7AF7D651"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0E5EB99"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5F8BFDF5" w14:textId="77777777" w:rsidR="00BA6E14" w:rsidRPr="0044449D" w:rsidRDefault="00BA6E14" w:rsidP="00BA6E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89A94BF" w14:textId="77777777" w:rsidR="00BA6E14" w:rsidRDefault="00BA6E14" w:rsidP="00BA6E1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design an annotated bibliography of children’s literature delineating age appropriateness and related literacy activities.</w:t>
      </w:r>
      <w:r>
        <w:rPr>
          <w:rFonts w:asciiTheme="minorHAnsi" w:hAnsiTheme="minorHAnsi" w:cstheme="minorHAnsi"/>
          <w:noProof/>
          <w:color w:val="000000"/>
          <w:sz w:val="22"/>
          <w:szCs w:val="22"/>
        </w:rPr>
        <w:cr/>
      </w:r>
    </w:p>
    <w:p w14:paraId="7D4916B6" w14:textId="77777777" w:rsidR="00BA6E14" w:rsidRPr="00BA5F71" w:rsidRDefault="00BA6E14" w:rsidP="00BA6E14">
      <w:pPr>
        <w:pStyle w:val="Heading2"/>
      </w:pPr>
      <w:r w:rsidRPr="00BA5F71">
        <w:t>DISTRICT-WIDE POLICIES:</w:t>
      </w:r>
    </w:p>
    <w:p w14:paraId="77F92E36" w14:textId="77777777" w:rsidR="00BA6E14" w:rsidRPr="00FF6B5D" w:rsidRDefault="00BA6E14" w:rsidP="00BA6E14">
      <w:pPr>
        <w:pStyle w:val="Heading3"/>
        <w:rPr>
          <w:u w:val="none"/>
        </w:rPr>
      </w:pPr>
      <w:r w:rsidRPr="00FF6B5D">
        <w:rPr>
          <w:u w:val="none"/>
        </w:rPr>
        <w:t>PROGRAMS FOR STUDENTS WITH DISABILITIES</w:t>
      </w:r>
    </w:p>
    <w:p w14:paraId="2D6ED59D" w14:textId="77777777" w:rsidR="00BA6E14" w:rsidRPr="00BA5F71" w:rsidRDefault="00BA6E14" w:rsidP="00BA6E1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05B597" w14:textId="77777777" w:rsidR="00BA6E14" w:rsidRPr="00FF6B5D" w:rsidRDefault="00BA6E14" w:rsidP="00BA6E14">
      <w:pPr>
        <w:pStyle w:val="Heading3"/>
        <w:rPr>
          <w:u w:val="none"/>
        </w:rPr>
      </w:pPr>
      <w:r w:rsidRPr="00FF6B5D">
        <w:rPr>
          <w:u w:val="none"/>
        </w:rPr>
        <w:t>REPORTING TITLE IX VIOLATIONS</w:t>
      </w:r>
    </w:p>
    <w:p w14:paraId="46141542" w14:textId="77777777" w:rsidR="00BA6E14" w:rsidRPr="00BA5F71" w:rsidRDefault="00BA6E14" w:rsidP="00BA6E1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B804FAF" w14:textId="77777777" w:rsidR="00BA6E14" w:rsidRPr="00BA5F71" w:rsidRDefault="00BA6E14" w:rsidP="00BA6E14">
      <w:pPr>
        <w:tabs>
          <w:tab w:val="left" w:pos="720"/>
        </w:tabs>
        <w:ind w:left="720"/>
        <w:rPr>
          <w:rFonts w:ascii="Calibri" w:hAnsi="Calibri" w:cs="Arial"/>
          <w:bCs/>
          <w:iCs/>
          <w:sz w:val="22"/>
          <w:szCs w:val="22"/>
        </w:rPr>
        <w:sectPr w:rsidR="00BA6E1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7DA3B8" w14:textId="77777777" w:rsidR="00BA6E14" w:rsidRPr="00BA5F71" w:rsidRDefault="00BA6E14" w:rsidP="00BA6E14">
      <w:pPr>
        <w:pStyle w:val="Heading2"/>
      </w:pPr>
      <w:r w:rsidRPr="00BA5F71">
        <w:t>REQUIREMENTS FOR THE STUDENTS:</w:t>
      </w:r>
    </w:p>
    <w:p w14:paraId="72FEBE0E" w14:textId="77777777" w:rsidR="00BA6E14" w:rsidRPr="00BA5F71" w:rsidRDefault="00BA6E14" w:rsidP="00BA6E1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1CE14B9" w14:textId="77777777" w:rsidR="00BA6E14" w:rsidRPr="00BA5F71" w:rsidRDefault="00BA6E14" w:rsidP="00BA6E14">
      <w:pPr>
        <w:pStyle w:val="Heading2"/>
      </w:pPr>
      <w:r w:rsidRPr="00BA5F71">
        <w:t>ATTENDANCE POLICY:</w:t>
      </w:r>
    </w:p>
    <w:p w14:paraId="49FDDDF0" w14:textId="77777777" w:rsidR="00BA6E14" w:rsidRPr="00BA5F71" w:rsidRDefault="00BA6E14" w:rsidP="00BA6E1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382D23" w14:textId="77777777" w:rsidR="00BA6E14" w:rsidRPr="00BA5F71" w:rsidRDefault="00BA6E14" w:rsidP="00BA6E14">
      <w:pPr>
        <w:pStyle w:val="Heading2"/>
      </w:pPr>
      <w:r w:rsidRPr="00BA5F71">
        <w:t>GRADING POLICY:</w:t>
      </w:r>
    </w:p>
    <w:p w14:paraId="25284F3D" w14:textId="77777777" w:rsidR="00BA6E14" w:rsidRPr="00BA5F71" w:rsidRDefault="00BA6E14" w:rsidP="00BA6E1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A6E14" w:rsidRPr="007E3570" w14:paraId="0230E683" w14:textId="77777777" w:rsidTr="00D916A8">
        <w:trPr>
          <w:trHeight w:val="236"/>
          <w:tblHeader/>
          <w:jc w:val="center"/>
        </w:trPr>
        <w:tc>
          <w:tcPr>
            <w:tcW w:w="2122" w:type="dxa"/>
          </w:tcPr>
          <w:p w14:paraId="1674A17E" w14:textId="77777777" w:rsidR="00BA6E14" w:rsidRPr="007E3570" w:rsidRDefault="00BA6E1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3641972" w14:textId="77777777" w:rsidR="00BA6E14" w:rsidRPr="007E3570" w:rsidRDefault="00BA6E14" w:rsidP="007E3570">
            <w:pPr>
              <w:rPr>
                <w:rFonts w:ascii="Calibri" w:hAnsi="Calibri" w:cs="Arial"/>
                <w:b/>
                <w:bCs/>
                <w:sz w:val="22"/>
                <w:szCs w:val="22"/>
              </w:rPr>
            </w:pPr>
            <w:r w:rsidRPr="007E3570">
              <w:rPr>
                <w:rFonts w:ascii="Calibri" w:hAnsi="Calibri" w:cs="Arial"/>
                <w:b/>
                <w:bCs/>
                <w:sz w:val="22"/>
                <w:szCs w:val="22"/>
              </w:rPr>
              <w:t>Letter Grade</w:t>
            </w:r>
          </w:p>
        </w:tc>
      </w:tr>
      <w:tr w:rsidR="00BA6E14" w14:paraId="1CAFCF60" w14:textId="77777777" w:rsidTr="00893DB2">
        <w:trPr>
          <w:trHeight w:val="236"/>
          <w:jc w:val="center"/>
        </w:trPr>
        <w:tc>
          <w:tcPr>
            <w:tcW w:w="2122" w:type="dxa"/>
          </w:tcPr>
          <w:p w14:paraId="2907D6A1" w14:textId="77777777" w:rsidR="00BA6E14" w:rsidRDefault="00BA6E14" w:rsidP="005A4AB8">
            <w:pPr>
              <w:rPr>
                <w:rFonts w:ascii="Calibri" w:hAnsi="Calibri" w:cs="Arial"/>
                <w:sz w:val="22"/>
                <w:szCs w:val="22"/>
              </w:rPr>
            </w:pPr>
            <w:r>
              <w:rPr>
                <w:rFonts w:ascii="Calibri" w:hAnsi="Calibri" w:cs="Arial"/>
                <w:sz w:val="22"/>
                <w:szCs w:val="22"/>
              </w:rPr>
              <w:t>90 - 100</w:t>
            </w:r>
          </w:p>
        </w:tc>
        <w:tc>
          <w:tcPr>
            <w:tcW w:w="1504" w:type="dxa"/>
          </w:tcPr>
          <w:p w14:paraId="2CC1AA52" w14:textId="77777777" w:rsidR="00BA6E14" w:rsidRDefault="00BA6E14" w:rsidP="005A4AB8">
            <w:pPr>
              <w:jc w:val="center"/>
              <w:rPr>
                <w:rFonts w:ascii="Calibri" w:hAnsi="Calibri" w:cs="Arial"/>
                <w:sz w:val="22"/>
                <w:szCs w:val="22"/>
              </w:rPr>
            </w:pPr>
            <w:r>
              <w:rPr>
                <w:rFonts w:ascii="Calibri" w:hAnsi="Calibri" w:cs="Arial"/>
                <w:sz w:val="22"/>
                <w:szCs w:val="22"/>
              </w:rPr>
              <w:t>A</w:t>
            </w:r>
          </w:p>
        </w:tc>
      </w:tr>
      <w:tr w:rsidR="00BA6E14" w14:paraId="4D2C7386" w14:textId="77777777" w:rsidTr="00893DB2">
        <w:trPr>
          <w:trHeight w:val="224"/>
          <w:jc w:val="center"/>
        </w:trPr>
        <w:tc>
          <w:tcPr>
            <w:tcW w:w="2122" w:type="dxa"/>
          </w:tcPr>
          <w:p w14:paraId="1FB36992" w14:textId="77777777" w:rsidR="00BA6E14" w:rsidRDefault="00BA6E14" w:rsidP="005A4AB8">
            <w:pPr>
              <w:rPr>
                <w:rFonts w:ascii="Calibri" w:hAnsi="Calibri" w:cs="Arial"/>
                <w:sz w:val="22"/>
                <w:szCs w:val="22"/>
              </w:rPr>
            </w:pPr>
            <w:r>
              <w:rPr>
                <w:rFonts w:ascii="Calibri" w:hAnsi="Calibri" w:cs="Arial"/>
                <w:sz w:val="22"/>
                <w:szCs w:val="22"/>
              </w:rPr>
              <w:t>80 - 89</w:t>
            </w:r>
          </w:p>
        </w:tc>
        <w:tc>
          <w:tcPr>
            <w:tcW w:w="1504" w:type="dxa"/>
          </w:tcPr>
          <w:p w14:paraId="40E5DBC2" w14:textId="77777777" w:rsidR="00BA6E14" w:rsidRDefault="00BA6E14" w:rsidP="005A4AB8">
            <w:pPr>
              <w:jc w:val="center"/>
              <w:rPr>
                <w:rFonts w:ascii="Calibri" w:hAnsi="Calibri" w:cs="Arial"/>
                <w:sz w:val="22"/>
                <w:szCs w:val="22"/>
              </w:rPr>
            </w:pPr>
            <w:r>
              <w:rPr>
                <w:rFonts w:ascii="Calibri" w:hAnsi="Calibri" w:cs="Arial"/>
                <w:sz w:val="22"/>
                <w:szCs w:val="22"/>
              </w:rPr>
              <w:t>B</w:t>
            </w:r>
          </w:p>
        </w:tc>
      </w:tr>
      <w:tr w:rsidR="00BA6E14" w14:paraId="31255718" w14:textId="77777777" w:rsidTr="00893DB2">
        <w:trPr>
          <w:trHeight w:val="236"/>
          <w:jc w:val="center"/>
        </w:trPr>
        <w:tc>
          <w:tcPr>
            <w:tcW w:w="2122" w:type="dxa"/>
          </w:tcPr>
          <w:p w14:paraId="3D58B18C" w14:textId="77777777" w:rsidR="00BA6E14" w:rsidRDefault="00BA6E14" w:rsidP="005A4AB8">
            <w:pPr>
              <w:rPr>
                <w:rFonts w:ascii="Calibri" w:hAnsi="Calibri" w:cs="Arial"/>
                <w:sz w:val="22"/>
                <w:szCs w:val="22"/>
              </w:rPr>
            </w:pPr>
            <w:r>
              <w:rPr>
                <w:rFonts w:ascii="Calibri" w:hAnsi="Calibri" w:cs="Arial"/>
                <w:sz w:val="22"/>
                <w:szCs w:val="22"/>
              </w:rPr>
              <w:t>70 - 79</w:t>
            </w:r>
          </w:p>
        </w:tc>
        <w:tc>
          <w:tcPr>
            <w:tcW w:w="1504" w:type="dxa"/>
          </w:tcPr>
          <w:p w14:paraId="0EA027D9" w14:textId="77777777" w:rsidR="00BA6E14" w:rsidRDefault="00BA6E14" w:rsidP="005A4AB8">
            <w:pPr>
              <w:jc w:val="center"/>
              <w:rPr>
                <w:rFonts w:ascii="Calibri" w:hAnsi="Calibri" w:cs="Arial"/>
                <w:sz w:val="22"/>
                <w:szCs w:val="22"/>
              </w:rPr>
            </w:pPr>
            <w:r>
              <w:rPr>
                <w:rFonts w:ascii="Calibri" w:hAnsi="Calibri" w:cs="Arial"/>
                <w:sz w:val="22"/>
                <w:szCs w:val="22"/>
              </w:rPr>
              <w:t>C</w:t>
            </w:r>
          </w:p>
        </w:tc>
      </w:tr>
      <w:tr w:rsidR="00BA6E14" w14:paraId="7603D317" w14:textId="77777777" w:rsidTr="00893DB2">
        <w:trPr>
          <w:trHeight w:val="224"/>
          <w:jc w:val="center"/>
        </w:trPr>
        <w:tc>
          <w:tcPr>
            <w:tcW w:w="2122" w:type="dxa"/>
          </w:tcPr>
          <w:p w14:paraId="008B1475" w14:textId="77777777" w:rsidR="00BA6E14" w:rsidRDefault="00BA6E14" w:rsidP="005A4AB8">
            <w:pPr>
              <w:rPr>
                <w:rFonts w:ascii="Calibri" w:hAnsi="Calibri" w:cs="Arial"/>
                <w:sz w:val="22"/>
                <w:szCs w:val="22"/>
              </w:rPr>
            </w:pPr>
            <w:r>
              <w:rPr>
                <w:rFonts w:ascii="Calibri" w:hAnsi="Calibri" w:cs="Arial"/>
                <w:sz w:val="22"/>
                <w:szCs w:val="22"/>
              </w:rPr>
              <w:t>60 - 69</w:t>
            </w:r>
          </w:p>
        </w:tc>
        <w:tc>
          <w:tcPr>
            <w:tcW w:w="1504" w:type="dxa"/>
          </w:tcPr>
          <w:p w14:paraId="729C6CB8" w14:textId="77777777" w:rsidR="00BA6E14" w:rsidRDefault="00BA6E14" w:rsidP="005A4AB8">
            <w:pPr>
              <w:jc w:val="center"/>
              <w:rPr>
                <w:rFonts w:ascii="Calibri" w:hAnsi="Calibri" w:cs="Arial"/>
                <w:sz w:val="22"/>
                <w:szCs w:val="22"/>
              </w:rPr>
            </w:pPr>
            <w:r>
              <w:rPr>
                <w:rFonts w:ascii="Calibri" w:hAnsi="Calibri" w:cs="Arial"/>
                <w:sz w:val="22"/>
                <w:szCs w:val="22"/>
              </w:rPr>
              <w:t>D</w:t>
            </w:r>
          </w:p>
        </w:tc>
      </w:tr>
      <w:tr w:rsidR="00BA6E14" w14:paraId="4BA38EB5" w14:textId="77777777" w:rsidTr="00893DB2">
        <w:trPr>
          <w:trHeight w:val="236"/>
          <w:jc w:val="center"/>
        </w:trPr>
        <w:tc>
          <w:tcPr>
            <w:tcW w:w="2122" w:type="dxa"/>
          </w:tcPr>
          <w:p w14:paraId="0BC615AA" w14:textId="77777777" w:rsidR="00BA6E14" w:rsidRDefault="00BA6E14" w:rsidP="005A4AB8">
            <w:pPr>
              <w:rPr>
                <w:rFonts w:ascii="Calibri" w:hAnsi="Calibri" w:cs="Arial"/>
                <w:sz w:val="22"/>
                <w:szCs w:val="22"/>
              </w:rPr>
            </w:pPr>
            <w:r>
              <w:rPr>
                <w:rFonts w:ascii="Calibri" w:hAnsi="Calibri" w:cs="Arial"/>
                <w:sz w:val="22"/>
                <w:szCs w:val="22"/>
              </w:rPr>
              <w:t>Below 60</w:t>
            </w:r>
          </w:p>
        </w:tc>
        <w:tc>
          <w:tcPr>
            <w:tcW w:w="1504" w:type="dxa"/>
          </w:tcPr>
          <w:p w14:paraId="4939DB6C" w14:textId="77777777" w:rsidR="00BA6E14" w:rsidRDefault="00BA6E14" w:rsidP="005A4AB8">
            <w:pPr>
              <w:jc w:val="center"/>
              <w:rPr>
                <w:rFonts w:ascii="Calibri" w:hAnsi="Calibri" w:cs="Arial"/>
                <w:sz w:val="22"/>
                <w:szCs w:val="22"/>
              </w:rPr>
            </w:pPr>
            <w:r>
              <w:rPr>
                <w:rFonts w:ascii="Calibri" w:hAnsi="Calibri" w:cs="Arial"/>
                <w:sz w:val="22"/>
                <w:szCs w:val="22"/>
              </w:rPr>
              <w:t>F</w:t>
            </w:r>
          </w:p>
        </w:tc>
      </w:tr>
    </w:tbl>
    <w:p w14:paraId="5CA692BD" w14:textId="77777777" w:rsidR="00BA6E14" w:rsidRPr="00BA5F71" w:rsidRDefault="00BA6E14" w:rsidP="00BA6E1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584675" w14:textId="77777777" w:rsidR="00BA6E14" w:rsidRPr="00BA5F71" w:rsidRDefault="00BA6E14" w:rsidP="00BA6E14">
      <w:pPr>
        <w:pStyle w:val="Heading2"/>
      </w:pPr>
      <w:r w:rsidRPr="00BA5F71">
        <w:t>REQUIRED COURSE MATERIALS:</w:t>
      </w:r>
    </w:p>
    <w:p w14:paraId="3E93E2A0" w14:textId="77777777" w:rsidR="00BA6E14" w:rsidRPr="00BA5F71" w:rsidRDefault="00BA6E14" w:rsidP="00BA6E14">
      <w:pPr>
        <w:spacing w:after="240"/>
        <w:ind w:left="720"/>
        <w:rPr>
          <w:rFonts w:ascii="Calibri" w:hAnsi="Calibri" w:cs="Arial"/>
          <w:sz w:val="22"/>
          <w:szCs w:val="22"/>
        </w:rPr>
      </w:pPr>
      <w:r w:rsidRPr="00BA5F71">
        <w:rPr>
          <w:rFonts w:ascii="Calibri" w:hAnsi="Calibri" w:cs="Arial"/>
          <w:sz w:val="22"/>
          <w:szCs w:val="22"/>
        </w:rPr>
        <w:t>(In correct bibliographic format.)</w:t>
      </w:r>
    </w:p>
    <w:p w14:paraId="4A69F229" w14:textId="77777777" w:rsidR="00BA6E14" w:rsidRPr="00BA5F71" w:rsidRDefault="00BA6E14" w:rsidP="00BA6E14">
      <w:pPr>
        <w:pStyle w:val="Heading2"/>
      </w:pPr>
      <w:r w:rsidRPr="00BA5F71">
        <w:t>RESERVED MATERIALS FOR THE COURSE:</w:t>
      </w:r>
    </w:p>
    <w:p w14:paraId="5D7BE729" w14:textId="77777777" w:rsidR="00BA6E14" w:rsidRPr="00BA5F71" w:rsidRDefault="00BA6E14" w:rsidP="00BA6E14">
      <w:pPr>
        <w:spacing w:after="240"/>
        <w:ind w:left="720"/>
        <w:rPr>
          <w:rFonts w:ascii="Calibri" w:hAnsi="Calibri" w:cs="Arial"/>
          <w:sz w:val="22"/>
          <w:szCs w:val="22"/>
        </w:rPr>
      </w:pPr>
      <w:r w:rsidRPr="00BA5F71">
        <w:rPr>
          <w:rFonts w:ascii="Calibri" w:hAnsi="Calibri" w:cs="Arial"/>
          <w:sz w:val="22"/>
          <w:szCs w:val="22"/>
        </w:rPr>
        <w:t>Other special learning resources.</w:t>
      </w:r>
    </w:p>
    <w:p w14:paraId="755FE8AE" w14:textId="77777777" w:rsidR="00BA6E14" w:rsidRPr="00BA5F71" w:rsidRDefault="00BA6E14" w:rsidP="00BA6E14">
      <w:pPr>
        <w:pStyle w:val="Heading2"/>
      </w:pPr>
      <w:r w:rsidRPr="00BA5F71">
        <w:t>CLASS SCHEDULE:</w:t>
      </w:r>
    </w:p>
    <w:p w14:paraId="7B6E64C7" w14:textId="77777777" w:rsidR="00BA6E14" w:rsidRPr="00BA5F71" w:rsidRDefault="00BA6E14" w:rsidP="00BA6E1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51D1303" w14:textId="77777777" w:rsidR="00BA6E14" w:rsidRPr="00BA5F71" w:rsidRDefault="00BA6E14" w:rsidP="00BA6E14">
      <w:pPr>
        <w:pStyle w:val="Heading2"/>
      </w:pPr>
      <w:r w:rsidRPr="00BA5F71">
        <w:t>ANY OTHER INFORMATION OR CLASS PROCEDURES OR POLICIES:</w:t>
      </w:r>
    </w:p>
    <w:p w14:paraId="576F4982" w14:textId="77777777" w:rsidR="00BA6E14" w:rsidRDefault="00BA6E14" w:rsidP="00BA6E14">
      <w:pPr>
        <w:ind w:left="720"/>
        <w:rPr>
          <w:rFonts w:ascii="Calibri" w:hAnsi="Calibri" w:cs="Arial"/>
          <w:sz w:val="22"/>
          <w:szCs w:val="22"/>
        </w:rPr>
      </w:pPr>
      <w:r w:rsidRPr="00BA5F71">
        <w:rPr>
          <w:rFonts w:ascii="Calibri" w:hAnsi="Calibri" w:cs="Arial"/>
          <w:sz w:val="22"/>
          <w:szCs w:val="22"/>
        </w:rPr>
        <w:t>(Which would be useful to the students in the class.)</w:t>
      </w:r>
    </w:p>
    <w:p w14:paraId="6363DDE3" w14:textId="77777777" w:rsidR="00C324B6" w:rsidRPr="00BA6E14" w:rsidRDefault="00C324B6" w:rsidP="00BA6E14"/>
    <w:sectPr w:rsidR="00C324B6" w:rsidRPr="00BA6E1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F63A" w14:textId="77777777" w:rsidR="00BA6E14" w:rsidRDefault="00BA6E14" w:rsidP="003A608C">
      <w:r>
        <w:separator/>
      </w:r>
    </w:p>
  </w:endnote>
  <w:endnote w:type="continuationSeparator" w:id="0">
    <w:p w14:paraId="11C97D8A" w14:textId="77777777" w:rsidR="00BA6E14" w:rsidRDefault="00BA6E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664" w14:textId="77777777" w:rsidR="00BA6E14" w:rsidRPr="0056733A" w:rsidRDefault="00BA6E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078" w14:textId="77777777" w:rsidR="00BA6E14" w:rsidRPr="0004495F" w:rsidRDefault="00BA6E1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D939" w14:textId="77777777" w:rsidR="00BA6E14" w:rsidRDefault="00BA6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0A35" w14:textId="77777777" w:rsidR="00821739" w:rsidRPr="0056733A" w:rsidRDefault="00BA6E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77D" w14:textId="77777777" w:rsidR="00821739" w:rsidRPr="0004495F" w:rsidRDefault="00BA6E1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B742" w14:textId="77777777" w:rsidR="00BA6E14" w:rsidRDefault="00BA6E14" w:rsidP="003A608C">
      <w:r>
        <w:separator/>
      </w:r>
    </w:p>
  </w:footnote>
  <w:footnote w:type="continuationSeparator" w:id="0">
    <w:p w14:paraId="1A0EA911" w14:textId="77777777" w:rsidR="00BA6E14" w:rsidRDefault="00BA6E1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F9D" w14:textId="77777777" w:rsidR="00BA6E14" w:rsidRPr="00FD0895" w:rsidRDefault="00BA6E1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Early Childhood Language Arts and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BDCB" w14:textId="77777777" w:rsidR="00BA6E14" w:rsidRDefault="00BA6E14" w:rsidP="0004495F">
    <w:pPr>
      <w:pStyle w:val="Header"/>
      <w:jc w:val="right"/>
    </w:pPr>
    <w:r w:rsidRPr="00D55873">
      <w:rPr>
        <w:noProof/>
        <w:lang w:eastAsia="en-US"/>
      </w:rPr>
      <w:drawing>
        <wp:inline distT="0" distB="0" distL="0" distR="0" wp14:anchorId="17ACF1DC" wp14:editId="60C73EC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8008AA" w14:textId="77777777" w:rsidR="00BA6E14" w:rsidRPr="0004495F" w:rsidRDefault="00BA6E14"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6BFC7BC" wp14:editId="165E4BA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D4755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85C5" w14:textId="77777777" w:rsidR="00BA6E14" w:rsidRDefault="00BA6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DA1" w14:textId="77777777" w:rsidR="008333FE" w:rsidRPr="00FD0895" w:rsidRDefault="00BA6E1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Early Childhood Language Arts and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975" w14:textId="77777777" w:rsidR="00BA6E14" w:rsidRDefault="00BA6E14" w:rsidP="00BA6E14">
    <w:pPr>
      <w:pStyle w:val="Header"/>
      <w:jc w:val="right"/>
    </w:pPr>
    <w:r w:rsidRPr="00D55873">
      <w:rPr>
        <w:noProof/>
        <w:lang w:eastAsia="en-US"/>
      </w:rPr>
      <w:drawing>
        <wp:inline distT="0" distB="0" distL="0" distR="0" wp14:anchorId="3A89A6D4" wp14:editId="4DD1E656">
          <wp:extent cx="3124200" cy="962025"/>
          <wp:effectExtent l="0" t="0" r="0" b="9525"/>
          <wp:docPr id="166" name="Picture 1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F8B07E" w14:textId="77777777" w:rsidR="00821739" w:rsidRPr="0004495F" w:rsidRDefault="00BA6E14" w:rsidP="00BA6E14">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87E4A7C" wp14:editId="6FFC3755">
              <wp:extent cx="6457950" cy="0"/>
              <wp:effectExtent l="0" t="0" r="19050" b="19050"/>
              <wp:docPr id="165" name="Straight Arrow Connector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C7A619" id="_x0000_t32" coordsize="21600,21600" o:spt="32" o:oned="t" path="m,l21600,21600e" filled="f">
              <v:path arrowok="t" fillok="f" o:connecttype="none"/>
              <o:lock v:ext="edit" shapetype="t"/>
            </v:shapetype>
            <v:shape id="Straight Arrow Connector 1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5xlbNcrNv8o0AJwRnphH/3/DkreZhn3guV8SocVQZ5z21Opa7VO37Qdd1NW/e4lPN6lr6AQFbYOYK2zSGQY8w==" w:salt="ifO26V84q+0sUan2hnxO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359E4"/>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E14"/>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8279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50E408D484001BDC542D29BD66D2C"/>
        <w:category>
          <w:name w:val="General"/>
          <w:gallery w:val="placeholder"/>
        </w:category>
        <w:types>
          <w:type w:val="bbPlcHdr"/>
        </w:types>
        <w:behaviors>
          <w:behavior w:val="content"/>
        </w:behaviors>
        <w:guid w:val="{D6232C77-8799-4F77-82E9-AB29CFF47AE4}"/>
      </w:docPartPr>
      <w:docPartBody>
        <w:p w:rsidR="00B40B1C" w:rsidRDefault="008A4E36" w:rsidP="008A4E36">
          <w:pPr>
            <w:pStyle w:val="AE650E408D484001BDC542D29BD66D2C"/>
          </w:pPr>
          <w:r w:rsidRPr="00EF2604">
            <w:rPr>
              <w:rStyle w:val="PlaceholderText"/>
            </w:rPr>
            <w:t>Click or tap here to enter text.</w:t>
          </w:r>
        </w:p>
      </w:docPartBody>
    </w:docPart>
    <w:docPart>
      <w:docPartPr>
        <w:name w:val="56D15C6429A44F269488E40066FFC65D"/>
        <w:category>
          <w:name w:val="General"/>
          <w:gallery w:val="placeholder"/>
        </w:category>
        <w:types>
          <w:type w:val="bbPlcHdr"/>
        </w:types>
        <w:behaviors>
          <w:behavior w:val="content"/>
        </w:behaviors>
        <w:guid w:val="{310DF231-3957-4933-9412-3CC768CDEFD9}"/>
      </w:docPartPr>
      <w:docPartBody>
        <w:p w:rsidR="00B40B1C" w:rsidRDefault="008A4E36" w:rsidP="008A4E36">
          <w:pPr>
            <w:pStyle w:val="56D15C6429A44F269488E40066FFC65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A4E36"/>
    <w:rsid w:val="008F404E"/>
    <w:rsid w:val="00925DBE"/>
    <w:rsid w:val="009C4F16"/>
    <w:rsid w:val="00AD12F8"/>
    <w:rsid w:val="00AD685D"/>
    <w:rsid w:val="00B40B1C"/>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E36"/>
    <w:rPr>
      <w:color w:val="808080"/>
    </w:rPr>
  </w:style>
  <w:style w:type="paragraph" w:customStyle="1" w:styleId="AE650E408D484001BDC542D29BD66D2C">
    <w:name w:val="AE650E408D484001BDC542D29BD66D2C"/>
    <w:rsid w:val="008A4E36"/>
  </w:style>
  <w:style w:type="paragraph" w:customStyle="1" w:styleId="56D15C6429A44F269488E40066FFC65D">
    <w:name w:val="56D15C6429A44F269488E40066FFC65D"/>
    <w:rsid w:val="008A4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1:00Z</dcterms:modified>
</cp:coreProperties>
</file>